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011A" w14:textId="38354A16" w:rsidR="00E52E78" w:rsidRDefault="00953198" w:rsidP="00B46E15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264AC516" w14:textId="77777777" w:rsidR="001F5C7F" w:rsidRPr="001F5C7F" w:rsidRDefault="001F5C7F" w:rsidP="001F5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7F">
        <w:rPr>
          <w:rFonts w:ascii="Times New Roman" w:hAnsi="Times New Roman" w:cs="Times New Roman"/>
          <w:b/>
          <w:sz w:val="24"/>
          <w:szCs w:val="24"/>
        </w:rPr>
        <w:t xml:space="preserve">ТЕХНИЧЕСКИ СПЕЦИФИКАЦИИ – ТЕХНИЧЕСКО ЗАДАНИЕ </w:t>
      </w:r>
    </w:p>
    <w:p w14:paraId="10F0011E" w14:textId="655DFC75" w:rsidR="00E52E78" w:rsidRDefault="00740065" w:rsidP="001F5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7F">
        <w:rPr>
          <w:rFonts w:ascii="Times New Roman" w:hAnsi="Times New Roman" w:cs="Times New Roman"/>
          <w:b/>
          <w:sz w:val="24"/>
          <w:szCs w:val="24"/>
        </w:rPr>
        <w:t>за</w:t>
      </w:r>
      <w:r w:rsidRPr="001F5C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F45F6">
        <w:rPr>
          <w:rFonts w:ascii="Times New Roman" w:hAnsi="Times New Roman" w:cs="Times New Roman"/>
          <w:b/>
          <w:sz w:val="24"/>
          <w:szCs w:val="24"/>
        </w:rPr>
        <w:t xml:space="preserve">обект: </w:t>
      </w:r>
      <w:r w:rsidR="00B9450D" w:rsidRPr="001F5C7F">
        <w:rPr>
          <w:rFonts w:ascii="Times New Roman" w:hAnsi="Times New Roman" w:cs="Times New Roman"/>
          <w:b/>
          <w:sz w:val="24"/>
          <w:szCs w:val="24"/>
        </w:rPr>
        <w:t>„Проектиране основен ремонт на Общински пазар УПИ-I-пазар кв. 129 гр. Пещера</w:t>
      </w:r>
      <w:r w:rsidR="00CC542B" w:rsidRPr="001F5C7F">
        <w:rPr>
          <w:rFonts w:ascii="Times New Roman" w:hAnsi="Times New Roman" w:cs="Times New Roman"/>
          <w:b/>
          <w:sz w:val="24"/>
          <w:szCs w:val="24"/>
        </w:rPr>
        <w:t>“</w:t>
      </w:r>
    </w:p>
    <w:p w14:paraId="0CCB6CD8" w14:textId="77777777" w:rsidR="001F5C7F" w:rsidRPr="001F5C7F" w:rsidRDefault="001F5C7F" w:rsidP="001F5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00121" w14:textId="77777777" w:rsidR="00E52E78" w:rsidRPr="00E52E78" w:rsidRDefault="002E1062" w:rsidP="00E52E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ктът</w:t>
      </w:r>
      <w:r w:rsidR="00E52E78" w:rsidRPr="00E52E78">
        <w:rPr>
          <w:rFonts w:ascii="Times New Roman" w:hAnsi="Times New Roman" w:cs="Times New Roman"/>
        </w:rPr>
        <w:t xml:space="preserve"> е </w:t>
      </w:r>
      <w:r w:rsidR="00B87E60">
        <w:rPr>
          <w:rFonts w:ascii="Times New Roman" w:hAnsi="Times New Roman" w:cs="Times New Roman"/>
        </w:rPr>
        <w:t>Четвърта</w:t>
      </w:r>
      <w:r w:rsidR="00F556EB">
        <w:rPr>
          <w:rFonts w:ascii="Times New Roman" w:hAnsi="Times New Roman" w:cs="Times New Roman"/>
        </w:rPr>
        <w:t xml:space="preserve"> </w:t>
      </w:r>
      <w:r w:rsidR="001C23D8">
        <w:rPr>
          <w:rFonts w:ascii="Times New Roman" w:hAnsi="Times New Roman" w:cs="Times New Roman"/>
        </w:rPr>
        <w:t xml:space="preserve"> категория</w:t>
      </w:r>
      <w:r w:rsidR="00E52E78" w:rsidRPr="00E52E78">
        <w:rPr>
          <w:rFonts w:ascii="Times New Roman" w:hAnsi="Times New Roman" w:cs="Times New Roman"/>
        </w:rPr>
        <w:t xml:space="preserve"> спрямо ЗАКОН</w:t>
      </w:r>
      <w:r w:rsidR="00C120F7">
        <w:rPr>
          <w:rFonts w:ascii="Times New Roman" w:hAnsi="Times New Roman" w:cs="Times New Roman"/>
        </w:rPr>
        <w:t>А</w:t>
      </w:r>
      <w:r w:rsidR="00E52E78" w:rsidRPr="00E52E78">
        <w:rPr>
          <w:rFonts w:ascii="Times New Roman" w:hAnsi="Times New Roman" w:cs="Times New Roman"/>
        </w:rPr>
        <w:t xml:space="preserve"> ЗА УСТРОЙСТВО НА ТЕРИТОРИЯТ</w:t>
      </w:r>
      <w:r w:rsidR="0099709D">
        <w:rPr>
          <w:rFonts w:ascii="Times New Roman" w:hAnsi="Times New Roman" w:cs="Times New Roman"/>
        </w:rPr>
        <w:t>А (в сила от 31.03.2001 г.</w:t>
      </w:r>
      <w:r w:rsidR="00E52E78" w:rsidRPr="00E52E78">
        <w:rPr>
          <w:rFonts w:ascii="Times New Roman" w:hAnsi="Times New Roman" w:cs="Times New Roman"/>
        </w:rPr>
        <w:t>) и НАРЕДБА № 1 ОТ 30 ЮЛИ 2003 Г. ЗА НОМЕНКЛАТУРАТА НА ВИДОВЕТЕ СТРОЕЖИ (Издадена от Министерството на регионалното развитие и благоустройството, Обн. ДВ. бр.72 от</w:t>
      </w:r>
      <w:r w:rsidR="0099709D">
        <w:rPr>
          <w:rFonts w:ascii="Times New Roman" w:hAnsi="Times New Roman" w:cs="Times New Roman"/>
        </w:rPr>
        <w:t xml:space="preserve"> 15 Август 2003г.</w:t>
      </w:r>
      <w:r w:rsidR="00E52E78" w:rsidRPr="00E52E78">
        <w:rPr>
          <w:rFonts w:ascii="Times New Roman" w:hAnsi="Times New Roman" w:cs="Times New Roman"/>
        </w:rPr>
        <w:t>).</w:t>
      </w:r>
    </w:p>
    <w:p w14:paraId="10F00122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Описание на обекта:</w:t>
      </w:r>
    </w:p>
    <w:p w14:paraId="10F00123" w14:textId="35D85D73" w:rsidR="000A0EDE" w:rsidRDefault="00C120F7" w:rsidP="00FC46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7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ински</w:t>
      </w:r>
      <w:r w:rsidR="00B46E1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 ПАЗАР</w:t>
      </w:r>
      <w:r w:rsidR="00B87E60">
        <w:rPr>
          <w:rFonts w:ascii="Times New Roman" w:hAnsi="Times New Roman" w:cs="Times New Roman"/>
        </w:rPr>
        <w:t xml:space="preserve"> на гр. Пещера </w:t>
      </w:r>
      <w:r>
        <w:rPr>
          <w:rFonts w:ascii="Times New Roman" w:hAnsi="Times New Roman" w:cs="Times New Roman"/>
        </w:rPr>
        <w:t xml:space="preserve">е </w:t>
      </w:r>
      <w:r w:rsidR="00B87E6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граден преди повече от 50 години и във времето са му правени частични ремонти в зависимост от инвестиционните възможности на Общината. През последните 15 години сериозен ремонт на сградите на Общинския пазар, металните конструкции под които се осъществява търгови</w:t>
      </w:r>
      <w:r w:rsidR="000A0EDE">
        <w:rPr>
          <w:rFonts w:ascii="Times New Roman" w:hAnsi="Times New Roman" w:cs="Times New Roman"/>
        </w:rPr>
        <w:t>ята на открито, както и на обслужва</w:t>
      </w:r>
      <w:r>
        <w:rPr>
          <w:rFonts w:ascii="Times New Roman" w:hAnsi="Times New Roman" w:cs="Times New Roman"/>
        </w:rPr>
        <w:t>щите площи /улични</w:t>
      </w:r>
      <w:r w:rsidR="005375BB">
        <w:rPr>
          <w:rFonts w:ascii="Times New Roman" w:hAnsi="Times New Roman" w:cs="Times New Roman"/>
        </w:rPr>
        <w:t xml:space="preserve"> </w:t>
      </w:r>
      <w:r w:rsidR="000A0EDE">
        <w:rPr>
          <w:rFonts w:ascii="Times New Roman" w:hAnsi="Times New Roman" w:cs="Times New Roman"/>
        </w:rPr>
        <w:t>настилки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лейни</w:t>
      </w:r>
      <w:proofErr w:type="spellEnd"/>
      <w:r>
        <w:rPr>
          <w:rFonts w:ascii="Times New Roman" w:hAnsi="Times New Roman" w:cs="Times New Roman"/>
        </w:rPr>
        <w:t xml:space="preserve"> настилки и тротоари/ не е правен. </w:t>
      </w:r>
      <w:r w:rsidR="005375BB">
        <w:rPr>
          <w:rFonts w:ascii="Times New Roman" w:hAnsi="Times New Roman" w:cs="Times New Roman"/>
        </w:rPr>
        <w:t xml:space="preserve"> </w:t>
      </w:r>
      <w:r w:rsidR="000A0EDE">
        <w:rPr>
          <w:rFonts w:ascii="Times New Roman" w:hAnsi="Times New Roman" w:cs="Times New Roman"/>
        </w:rPr>
        <w:t>Правени са ремонти на покривите и боядисване на съществуващите метални конструкции, но тези ремонти попадат в графата - текущи ремо</w:t>
      </w:r>
      <w:r w:rsidR="00B46E15">
        <w:rPr>
          <w:rFonts w:ascii="Times New Roman" w:hAnsi="Times New Roman" w:cs="Times New Roman"/>
        </w:rPr>
        <w:t>н</w:t>
      </w:r>
      <w:r w:rsidR="000A0EDE">
        <w:rPr>
          <w:rFonts w:ascii="Times New Roman" w:hAnsi="Times New Roman" w:cs="Times New Roman"/>
        </w:rPr>
        <w:t>тни.</w:t>
      </w:r>
    </w:p>
    <w:p w14:paraId="10F00124" w14:textId="4885DE3E" w:rsidR="00D13D7C" w:rsidRDefault="000A0EDE" w:rsidP="007F2145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ъпило е време за РЕМОНТ, ОСЪВРЕМЕНЯВАНЕ, РЕНОВИРАНЕ и БЛАГОУСТРОЯВАНЕ на цялата територия на Градския ПАЗАР, включваща в себе си благоустрояване и реновиране на всички настилки на територията на пазара, Естетизация на същ</w:t>
      </w:r>
      <w:r w:rsidR="00D13D7C">
        <w:rPr>
          <w:rFonts w:ascii="Times New Roman" w:hAnsi="Times New Roman" w:cs="Times New Roman"/>
        </w:rPr>
        <w:t>ествуващите метални конструкции</w:t>
      </w:r>
      <w:r>
        <w:rPr>
          <w:rFonts w:ascii="Times New Roman" w:hAnsi="Times New Roman" w:cs="Times New Roman"/>
        </w:rPr>
        <w:t xml:space="preserve">  и</w:t>
      </w:r>
      <w:r w:rsidR="00D13D7C">
        <w:rPr>
          <w:rFonts w:ascii="Times New Roman" w:hAnsi="Times New Roman" w:cs="Times New Roman"/>
        </w:rPr>
        <w:t xml:space="preserve"> създаване на нови възможности за търговия на открито.</w:t>
      </w:r>
    </w:p>
    <w:p w14:paraId="10F00125" w14:textId="76D64C14" w:rsidR="00E52E78" w:rsidRPr="007F2145" w:rsidRDefault="00DF45F6" w:rsidP="007F2145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я</w:t>
      </w:r>
      <w:r w:rsidR="00D13D7C">
        <w:rPr>
          <w:rFonts w:ascii="Times New Roman" w:hAnsi="Times New Roman" w:cs="Times New Roman"/>
        </w:rPr>
        <w:t xml:space="preserve"> проект ще  </w:t>
      </w:r>
      <w:r w:rsidR="00FC4669">
        <w:rPr>
          <w:rFonts w:ascii="Times New Roman" w:hAnsi="Times New Roman" w:cs="Times New Roman"/>
        </w:rPr>
        <w:t xml:space="preserve"> бъде с Р</w:t>
      </w:r>
      <w:r w:rsidR="00D13D7C">
        <w:rPr>
          <w:rFonts w:ascii="Times New Roman" w:hAnsi="Times New Roman" w:cs="Times New Roman"/>
        </w:rPr>
        <w:t xml:space="preserve">азгъната Застроена Площ около </w:t>
      </w:r>
      <w:r w:rsidR="00D13D7C">
        <w:rPr>
          <w:rFonts w:ascii="Times New Roman" w:hAnsi="Times New Roman" w:cs="Times New Roman"/>
          <w:lang w:val="en-US"/>
        </w:rPr>
        <w:t>6</w:t>
      </w:r>
      <w:r w:rsidR="00FC4669">
        <w:rPr>
          <w:rFonts w:ascii="Times New Roman" w:hAnsi="Times New Roman" w:cs="Times New Roman"/>
        </w:rPr>
        <w:t>00</w:t>
      </w:r>
      <w:r w:rsidR="00D13D7C">
        <w:rPr>
          <w:rFonts w:ascii="Times New Roman" w:hAnsi="Times New Roman" w:cs="Times New Roman"/>
          <w:lang w:val="en-US"/>
        </w:rPr>
        <w:t xml:space="preserve"> </w:t>
      </w:r>
      <w:r w:rsidR="00FC4669">
        <w:rPr>
          <w:rFonts w:ascii="Times New Roman" w:hAnsi="Times New Roman" w:cs="Times New Roman"/>
        </w:rPr>
        <w:t xml:space="preserve"> м2.</w:t>
      </w:r>
    </w:p>
    <w:p w14:paraId="10F00126" w14:textId="77777777" w:rsidR="00E52E78" w:rsidRPr="001A0477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Проектно предложение:</w:t>
      </w:r>
    </w:p>
    <w:p w14:paraId="10F00127" w14:textId="77777777" w:rsidR="00E52E78" w:rsidRPr="00E52E78" w:rsidRDefault="00E52E78" w:rsidP="00E52E78">
      <w:pPr>
        <w:pStyle w:val="a3"/>
        <w:spacing w:before="120" w:after="120" w:line="0" w:lineRule="atLeast"/>
        <w:ind w:left="792"/>
        <w:jc w:val="both"/>
        <w:rPr>
          <w:rFonts w:ascii="Times New Roman" w:hAnsi="Times New Roman" w:cs="Times New Roman"/>
          <w:bCs/>
        </w:rPr>
      </w:pPr>
    </w:p>
    <w:p w14:paraId="10F00128" w14:textId="18D11CCA" w:rsidR="0043708B" w:rsidRPr="0043708B" w:rsidRDefault="00CC542B" w:rsidP="00E52E78">
      <w:pPr>
        <w:pStyle w:val="a3"/>
        <w:numPr>
          <w:ilvl w:val="0"/>
          <w:numId w:val="33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Pr="00CC542B">
        <w:rPr>
          <w:rFonts w:ascii="Times New Roman" w:hAnsi="Times New Roman" w:cs="Times New Roman"/>
          <w:bCs/>
        </w:rPr>
        <w:t>Проектиране основен ремонт на Общински пазар УПИ-I-пазар кв. 129 гр. Пещера</w:t>
      </w:r>
      <w:r>
        <w:rPr>
          <w:rFonts w:ascii="Times New Roman" w:hAnsi="Times New Roman" w:cs="Times New Roman"/>
          <w:bCs/>
        </w:rPr>
        <w:t>“</w:t>
      </w:r>
      <w:r w:rsidR="0043708B">
        <w:rPr>
          <w:rFonts w:ascii="Times New Roman" w:hAnsi="Times New Roman" w:cs="Times New Roman"/>
        </w:rPr>
        <w:t xml:space="preserve">, включващ в себе си: </w:t>
      </w:r>
    </w:p>
    <w:p w14:paraId="10F00129" w14:textId="77777777" w:rsidR="0043708B" w:rsidRPr="0043708B" w:rsidRDefault="0043708B" w:rsidP="0043708B">
      <w:pPr>
        <w:pStyle w:val="a3"/>
        <w:numPr>
          <w:ilvl w:val="0"/>
          <w:numId w:val="40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Благоустрояване и реновиране на всички настилки на територията на пазара,</w:t>
      </w:r>
    </w:p>
    <w:p w14:paraId="10F0012A" w14:textId="77777777" w:rsidR="007F2145" w:rsidRPr="007F2145" w:rsidRDefault="0043708B" w:rsidP="0043708B">
      <w:pPr>
        <w:pStyle w:val="a3"/>
        <w:numPr>
          <w:ilvl w:val="0"/>
          <w:numId w:val="40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Естетизация на съществуващите метални конструкции както и подмяна на покрива им.</w:t>
      </w:r>
    </w:p>
    <w:p w14:paraId="10F0012B" w14:textId="77777777" w:rsidR="007F2145" w:rsidRPr="007F2145" w:rsidRDefault="007F2145" w:rsidP="0043708B">
      <w:pPr>
        <w:pStyle w:val="a3"/>
        <w:numPr>
          <w:ilvl w:val="0"/>
          <w:numId w:val="40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иобщаване на павилионите  в северната част на ПАЗАРА</w:t>
      </w:r>
    </w:p>
    <w:p w14:paraId="10F0012C" w14:textId="6BC708DB" w:rsidR="00E52E78" w:rsidRPr="00E52E78" w:rsidRDefault="0099709D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303226">
        <w:rPr>
          <w:rFonts w:ascii="Times New Roman" w:hAnsi="Times New Roman" w:cs="Times New Roman"/>
          <w:bCs/>
        </w:rPr>
        <w:t xml:space="preserve">Изготвяне на </w:t>
      </w:r>
      <w:r w:rsidR="00DF45F6">
        <w:rPr>
          <w:rFonts w:ascii="Times New Roman" w:hAnsi="Times New Roman" w:cs="Times New Roman"/>
          <w:bCs/>
        </w:rPr>
        <w:t>работен</w:t>
      </w:r>
      <w:r w:rsidR="00E52E78" w:rsidRPr="00E52E78">
        <w:rPr>
          <w:rFonts w:ascii="Times New Roman" w:hAnsi="Times New Roman" w:cs="Times New Roman"/>
          <w:bCs/>
        </w:rPr>
        <w:t xml:space="preserve"> п</w:t>
      </w:r>
      <w:r w:rsidR="00303226">
        <w:rPr>
          <w:rFonts w:ascii="Times New Roman" w:hAnsi="Times New Roman" w:cs="Times New Roman"/>
          <w:bCs/>
        </w:rPr>
        <w:t>роект</w:t>
      </w:r>
      <w:r w:rsidR="00E52E78" w:rsidRPr="00E52E78">
        <w:rPr>
          <w:rFonts w:ascii="Times New Roman" w:hAnsi="Times New Roman" w:cs="Times New Roman"/>
          <w:bCs/>
        </w:rPr>
        <w:t xml:space="preserve"> се изработва от екип от правоспособни проектанти. </w:t>
      </w:r>
    </w:p>
    <w:p w14:paraId="10F0012D" w14:textId="09F375FF" w:rsidR="00E52E78" w:rsidRPr="00E52E78" w:rsidRDefault="0030322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DF45F6">
        <w:rPr>
          <w:rFonts w:ascii="Times New Roman" w:hAnsi="Times New Roman" w:cs="Times New Roman"/>
          <w:bCs/>
        </w:rPr>
        <w:t>Работните</w:t>
      </w:r>
      <w:r w:rsidR="00E52E78" w:rsidRPr="00E52E78">
        <w:rPr>
          <w:rFonts w:ascii="Times New Roman" w:hAnsi="Times New Roman" w:cs="Times New Roman"/>
          <w:bCs/>
        </w:rPr>
        <w:t xml:space="preserve"> </w:t>
      </w:r>
      <w:bookmarkStart w:id="0" w:name="_GoBack"/>
      <w:r w:rsidR="00E52E78" w:rsidRPr="00E52E78">
        <w:rPr>
          <w:rFonts w:ascii="Times New Roman" w:hAnsi="Times New Roman" w:cs="Times New Roman"/>
          <w:bCs/>
        </w:rPr>
        <w:t>пр</w:t>
      </w:r>
      <w:r>
        <w:rPr>
          <w:rFonts w:ascii="Times New Roman" w:hAnsi="Times New Roman" w:cs="Times New Roman"/>
          <w:bCs/>
        </w:rPr>
        <w:t>оект</w:t>
      </w:r>
      <w:bookmarkEnd w:id="0"/>
      <w:r>
        <w:rPr>
          <w:rFonts w:ascii="Times New Roman" w:hAnsi="Times New Roman" w:cs="Times New Roman"/>
          <w:bCs/>
        </w:rPr>
        <w:t>и</w:t>
      </w:r>
      <w:r w:rsidR="00E52E78" w:rsidRPr="00E52E78">
        <w:rPr>
          <w:rFonts w:ascii="Times New Roman" w:hAnsi="Times New Roman" w:cs="Times New Roman"/>
          <w:bCs/>
        </w:rPr>
        <w:t xml:space="preserve"> да бъдат изготвени в съответствие със ЗУТ, Наредба № 4 от 2001 г. за обхвата и съдържаниет</w:t>
      </w:r>
      <w:r>
        <w:rPr>
          <w:rFonts w:ascii="Times New Roman" w:hAnsi="Times New Roman" w:cs="Times New Roman"/>
          <w:bCs/>
        </w:rPr>
        <w:t>о на инвестиционните проекти.</w:t>
      </w:r>
      <w:r w:rsidR="00E52E78" w:rsidRPr="00E52E78">
        <w:rPr>
          <w:rFonts w:ascii="Times New Roman" w:hAnsi="Times New Roman" w:cs="Times New Roman"/>
          <w:bCs/>
        </w:rPr>
        <w:t xml:space="preserve"> Проектите да бъдат придружени с подробни количествени сметки по приложимите части. </w:t>
      </w:r>
    </w:p>
    <w:p w14:paraId="10F0012E" w14:textId="31FC07DA" w:rsidR="00E52E78" w:rsidRPr="00E52E78" w:rsidRDefault="007F2145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П</w:t>
      </w:r>
      <w:r w:rsidR="00E52E78" w:rsidRPr="00E52E78">
        <w:rPr>
          <w:rFonts w:ascii="Times New Roman" w:hAnsi="Times New Roman" w:cs="Times New Roman"/>
          <w:bCs/>
        </w:rPr>
        <w:t>роект</w:t>
      </w:r>
      <w:r>
        <w:rPr>
          <w:rFonts w:ascii="Times New Roman" w:hAnsi="Times New Roman" w:cs="Times New Roman"/>
          <w:bCs/>
        </w:rPr>
        <w:t>ът</w:t>
      </w:r>
      <w:r w:rsidR="00E52E78" w:rsidRPr="00E52E78">
        <w:rPr>
          <w:rFonts w:ascii="Times New Roman" w:hAnsi="Times New Roman" w:cs="Times New Roman"/>
          <w:bCs/>
        </w:rPr>
        <w:t xml:space="preserve"> да бъде надлежно съгласуван с всички експлоатационн</w:t>
      </w:r>
      <w:r w:rsidR="008F2FB3">
        <w:rPr>
          <w:rFonts w:ascii="Times New Roman" w:hAnsi="Times New Roman" w:cs="Times New Roman"/>
          <w:bCs/>
        </w:rPr>
        <w:t>и дружества</w:t>
      </w:r>
      <w:r w:rsidR="00E52E78" w:rsidRPr="00E52E78">
        <w:rPr>
          <w:rFonts w:ascii="Times New Roman" w:hAnsi="Times New Roman" w:cs="Times New Roman"/>
          <w:bCs/>
        </w:rPr>
        <w:t xml:space="preserve"> и други </w:t>
      </w:r>
      <w:proofErr w:type="spellStart"/>
      <w:r w:rsidR="00E4332D" w:rsidRPr="00E52E78">
        <w:rPr>
          <w:rFonts w:ascii="Times New Roman" w:hAnsi="Times New Roman" w:cs="Times New Roman"/>
          <w:bCs/>
        </w:rPr>
        <w:t>съгласувате</w:t>
      </w:r>
      <w:r w:rsidR="00E4332D">
        <w:rPr>
          <w:rFonts w:ascii="Times New Roman" w:hAnsi="Times New Roman" w:cs="Times New Roman"/>
          <w:bCs/>
        </w:rPr>
        <w:t>л</w:t>
      </w:r>
      <w:r w:rsidR="00E4332D" w:rsidRPr="00E52E78">
        <w:rPr>
          <w:rFonts w:ascii="Times New Roman" w:hAnsi="Times New Roman" w:cs="Times New Roman"/>
          <w:bCs/>
        </w:rPr>
        <w:t>ни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органи и одобрен от главния архитект на Общината и да бъде издадено разрешение за строеж. </w:t>
      </w:r>
    </w:p>
    <w:p w14:paraId="10F0012F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В обяснителните записки проектантите подробно да опишат необходимите изходни данни, дейности, технико-икономически показатели, спецификация 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 и технология на изпълнение, количествени сметки. Работният проект да се изработи в обхват и съдържание съгласно изискванията на Наредба № 4 от 2001 г. за обхвата и съдържанието на инвестиционните проекти. </w:t>
      </w:r>
    </w:p>
    <w:p w14:paraId="10F00130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С работния проект: </w:t>
      </w:r>
    </w:p>
    <w:p w14:paraId="10F00131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lastRenderedPageBreak/>
        <w:t>1.</w:t>
      </w:r>
      <w:r w:rsidRPr="00E52E78">
        <w:rPr>
          <w:rFonts w:ascii="Times New Roman" w:hAnsi="Times New Roman" w:cs="Times New Roman"/>
          <w:bCs/>
        </w:rPr>
        <w:tab/>
        <w:t xml:space="preserve">се изясняват конкретните проектни решения в степен, осигуряваща възможност за цялостно изпълнение на предвидените видове СМР; </w:t>
      </w:r>
    </w:p>
    <w:p w14:paraId="10F00132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</w:t>
      </w:r>
      <w:r w:rsidRPr="00E52E78">
        <w:rPr>
          <w:rFonts w:ascii="Times New Roman" w:hAnsi="Times New Roman" w:cs="Times New Roman"/>
          <w:bCs/>
        </w:rPr>
        <w:tab/>
        <w:t xml:space="preserve">се осигурява съответствието на проектните решения с изискванията към строежите по чл. 169 от ЗУТ. </w:t>
      </w:r>
    </w:p>
    <w:p w14:paraId="10F00133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Работният проект за обновяване да е в следния обхват: </w:t>
      </w:r>
    </w:p>
    <w:p w14:paraId="10F00134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 Част АРХИТЕКТУРА</w:t>
      </w:r>
    </w:p>
    <w:p w14:paraId="10F00135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ще пояснява предлаганите проектни решения,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(материали, изделия, комплекти) за изпълнение на СМР и начина на тяхната обработка, полагане и/или монтаж. </w:t>
      </w:r>
    </w:p>
    <w:p w14:paraId="10F00136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</w:t>
      </w:r>
      <w:r w:rsidR="0099709D">
        <w:rPr>
          <w:rFonts w:ascii="Times New Roman" w:hAnsi="Times New Roman" w:cs="Times New Roman"/>
        </w:rPr>
        <w:t>ят разпределение</w:t>
      </w:r>
      <w:r w:rsidRPr="00E52E78">
        <w:rPr>
          <w:rFonts w:ascii="Times New Roman" w:hAnsi="Times New Roman" w:cs="Times New Roman"/>
        </w:rPr>
        <w:t>,</w:t>
      </w:r>
      <w:r w:rsidR="0099709D">
        <w:rPr>
          <w:rFonts w:ascii="Times New Roman" w:hAnsi="Times New Roman" w:cs="Times New Roman"/>
        </w:rPr>
        <w:t xml:space="preserve"> план на </w:t>
      </w:r>
      <w:r w:rsidRPr="00E52E78">
        <w:rPr>
          <w:rFonts w:ascii="Times New Roman" w:hAnsi="Times New Roman" w:cs="Times New Roman"/>
        </w:rPr>
        <w:t xml:space="preserve"> покрив (покривни линии) и др. при необходимост - М1:50. </w:t>
      </w:r>
    </w:p>
    <w:p w14:paraId="10F00137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характерни вертикални разрези на сградата - М1:50. </w:t>
      </w:r>
    </w:p>
    <w:p w14:paraId="10F00138" w14:textId="77777777" w:rsid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фасади - графично и цветово решение за оформяне фасадите на обекта след изпълнение на предвидената допълнителна </w:t>
      </w:r>
      <w:r w:rsidR="0099709D">
        <w:rPr>
          <w:rFonts w:ascii="Times New Roman" w:hAnsi="Times New Roman" w:cs="Times New Roman"/>
        </w:rPr>
        <w:t>фасадна топлоизолация – М 1:100.</w:t>
      </w:r>
      <w:r w:rsidRPr="00E52E78">
        <w:rPr>
          <w:rFonts w:ascii="Times New Roman" w:hAnsi="Times New Roman" w:cs="Times New Roman"/>
        </w:rPr>
        <w:t xml:space="preserve"> </w:t>
      </w:r>
    </w:p>
    <w:p w14:paraId="10F00139" w14:textId="77777777" w:rsidR="00E52E78" w:rsidRPr="007F2145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837987">
        <w:rPr>
          <w:rFonts w:ascii="Times New Roman" w:hAnsi="Times New Roman" w:cs="Times New Roman"/>
        </w:rPr>
        <w:t>Да се изготви количествена сметка за проектната част. Да се систематизира и изготви единна количествена сметка за обекта по всички части.</w:t>
      </w:r>
    </w:p>
    <w:p w14:paraId="10F0013A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 Част КОНСТРУКТИВНА / КОНСТРУКТИВНО СТАНОВИЩЕ</w:t>
      </w:r>
    </w:p>
    <w:p w14:paraId="10F0013B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съдържащ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. Към записката да се приложи спецификация на предвидените за влагане строителни продукти (материали, изделия) по част конструктивна (ако е приложимо) с технически изисквания към тях в съответствие с действащи норми и стандарти. </w:t>
      </w:r>
    </w:p>
    <w:p w14:paraId="10F0013C" w14:textId="77777777" w:rsidR="00E52E78" w:rsidRPr="00E52E78" w:rsidRDefault="00837987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>
        <w:rPr>
          <w:rFonts w:ascii="Times New Roman" w:hAnsi="Times New Roman" w:cs="Times New Roman"/>
        </w:rPr>
        <w:t>изготви необходимите графични</w:t>
      </w:r>
      <w:r w:rsidRPr="00E52E78">
        <w:rPr>
          <w:rFonts w:ascii="Times New Roman" w:hAnsi="Times New Roman" w:cs="Times New Roman"/>
        </w:rPr>
        <w:t xml:space="preserve"> част</w:t>
      </w:r>
      <w:r>
        <w:rPr>
          <w:rFonts w:ascii="Times New Roman" w:hAnsi="Times New Roman" w:cs="Times New Roman"/>
        </w:rPr>
        <w:t>и</w:t>
      </w:r>
      <w:r w:rsidRPr="00E52E78">
        <w:rPr>
          <w:rFonts w:ascii="Times New Roman" w:hAnsi="Times New Roman" w:cs="Times New Roman"/>
        </w:rPr>
        <w:t>, вкл. детайли за изпълнение</w:t>
      </w:r>
      <w:r w:rsidR="00E52E78" w:rsidRPr="00E52E78">
        <w:rPr>
          <w:rFonts w:ascii="Times New Roman" w:hAnsi="Times New Roman" w:cs="Times New Roman"/>
        </w:rPr>
        <w:t xml:space="preserve">. </w:t>
      </w:r>
    </w:p>
    <w:p w14:paraId="10F0013D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роектът да доказва носещата и сеизмичната осигурено</w:t>
      </w:r>
      <w:r w:rsidR="00837987">
        <w:rPr>
          <w:rFonts w:ascii="Times New Roman" w:hAnsi="Times New Roman" w:cs="Times New Roman"/>
        </w:rPr>
        <w:t>ст на сградата</w:t>
      </w:r>
      <w:r w:rsidRPr="00E52E78">
        <w:rPr>
          <w:rFonts w:ascii="Times New Roman" w:hAnsi="Times New Roman" w:cs="Times New Roman"/>
        </w:rPr>
        <w:t xml:space="preserve">. </w:t>
      </w:r>
    </w:p>
    <w:p w14:paraId="10F0013E" w14:textId="77777777" w:rsidR="00E52E78" w:rsidRPr="007F2145" w:rsidRDefault="00E52E78" w:rsidP="007F2145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0F0013F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3. Част ЕЛЕКТРО</w:t>
      </w:r>
      <w:r w:rsidR="007F2145">
        <w:rPr>
          <w:rFonts w:ascii="Times New Roman" w:hAnsi="Times New Roman" w:cs="Times New Roman"/>
          <w:bCs/>
        </w:rPr>
        <w:t xml:space="preserve"> </w:t>
      </w:r>
      <w:r w:rsidR="005375BB">
        <w:rPr>
          <w:rFonts w:ascii="Times New Roman" w:hAnsi="Times New Roman" w:cs="Times New Roman"/>
          <w:bCs/>
        </w:rPr>
        <w:t>/Осветление/</w:t>
      </w:r>
      <w:r w:rsidRPr="00E52E78">
        <w:rPr>
          <w:rFonts w:ascii="Times New Roman" w:hAnsi="Times New Roman" w:cs="Times New Roman"/>
          <w:bCs/>
        </w:rPr>
        <w:t xml:space="preserve"> </w:t>
      </w:r>
    </w:p>
    <w:p w14:paraId="10F00140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да съдържа описание на възприетите технически решения и спецификация на предвидените за влагане строителни продукти (материали, изделия) по част електро с технически изисквания към тях в съответствие с действащи норми и стандарти. </w:t>
      </w:r>
    </w:p>
    <w:p w14:paraId="10F00141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необходимата графична част, вкл. детайли за изпълнение. </w:t>
      </w:r>
    </w:p>
    <w:p w14:paraId="10F00142" w14:textId="77777777" w:rsidR="00BC06CC" w:rsidRPr="007F2145" w:rsidRDefault="00E52E78" w:rsidP="007F2145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0F00143" w14:textId="77777777" w:rsidR="00BC06CC" w:rsidRPr="007F2145" w:rsidRDefault="00863B50" w:rsidP="007F2145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863B50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0F00144" w14:textId="26DCC1A9" w:rsidR="00863B50" w:rsidRDefault="005375BB" w:rsidP="00863B50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="00863B50">
        <w:rPr>
          <w:rFonts w:ascii="Times New Roman" w:hAnsi="Times New Roman" w:cs="Times New Roman"/>
          <w:bCs/>
        </w:rPr>
        <w:t xml:space="preserve"> Част ГЕО</w:t>
      </w:r>
      <w:r w:rsidR="009E0169">
        <w:rPr>
          <w:rFonts w:ascii="Times New Roman" w:hAnsi="Times New Roman" w:cs="Times New Roman"/>
          <w:bCs/>
        </w:rPr>
        <w:t>Д</w:t>
      </w:r>
      <w:r w:rsidR="00863B50">
        <w:rPr>
          <w:rFonts w:ascii="Times New Roman" w:hAnsi="Times New Roman" w:cs="Times New Roman"/>
          <w:bCs/>
        </w:rPr>
        <w:t>ЕЗИЯ</w:t>
      </w:r>
      <w:r w:rsidR="009E0169">
        <w:rPr>
          <w:rFonts w:ascii="Times New Roman" w:hAnsi="Times New Roman" w:cs="Times New Roman"/>
          <w:bCs/>
        </w:rPr>
        <w:t xml:space="preserve"> </w:t>
      </w:r>
      <w:r w:rsidR="00863B50">
        <w:rPr>
          <w:rFonts w:ascii="Times New Roman" w:hAnsi="Times New Roman" w:cs="Times New Roman"/>
          <w:bCs/>
        </w:rPr>
        <w:t xml:space="preserve"> / Геодезическо заснемане и проект за ВЕРТИКАЛНА ПЛАНИРОВКА</w:t>
      </w:r>
    </w:p>
    <w:p w14:paraId="10F00145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направи подробно геодезическо заснемане. </w:t>
      </w:r>
    </w:p>
    <w:p w14:paraId="10F00146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готви проект за Вертикална планировка, съобразен с предложеното архитектурно решение. </w:t>
      </w:r>
    </w:p>
    <w:p w14:paraId="10F00147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дадат типови детайли за реализирането на проекта за Вертикална планировка. </w:t>
      </w:r>
    </w:p>
    <w:p w14:paraId="10F00148" w14:textId="77777777" w:rsidR="00E52E78" w:rsidRPr="007F2145" w:rsidRDefault="00211CB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863B50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0F00149" w14:textId="77777777" w:rsidR="00E52E78" w:rsidRPr="00E52E78" w:rsidRDefault="005375BB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E52E78" w:rsidRPr="00E52E78">
        <w:rPr>
          <w:rFonts w:ascii="Times New Roman" w:hAnsi="Times New Roman" w:cs="Times New Roman"/>
          <w:bCs/>
        </w:rPr>
        <w:t xml:space="preserve">. Част ПОЖАРНА БЕЗОПАСНОСТ </w:t>
      </w:r>
    </w:p>
    <w:p w14:paraId="10F0014A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определени съгласно Наредба № 1з-1971 от 2009 г. за строително-технически правила и норми за осигуряване на безопасност при пожар и „Наредба за изменение и допълнение на Наредба № Із-1971 от 2009 г. за строително-технически правила и норми за осигуряване на безопасност при пожар“/обн. Д.В.бр.2/08.01.2016г./ съобразно категорията на сградата, който да съдържа обяснителна записка и графична част. </w:t>
      </w:r>
    </w:p>
    <w:p w14:paraId="10F0014B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осигурява привеждане на сградата в съответствие с действащите норми за предотвратяване на пожарна опасност. </w:t>
      </w:r>
    </w:p>
    <w:p w14:paraId="10F0014C" w14:textId="77777777" w:rsidR="00E52E78" w:rsidRPr="007F2145" w:rsidRDefault="00E52E78" w:rsidP="007F2145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0F0014D" w14:textId="77777777" w:rsidR="00E52E78" w:rsidRPr="00E52E78" w:rsidRDefault="005375BB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E52E78" w:rsidRPr="00E52E78">
        <w:rPr>
          <w:rFonts w:ascii="Times New Roman" w:hAnsi="Times New Roman" w:cs="Times New Roman"/>
          <w:bCs/>
        </w:rPr>
        <w:t xml:space="preserve">. Част </w:t>
      </w:r>
      <w:proofErr w:type="spellStart"/>
      <w:r w:rsidR="00E52E78" w:rsidRPr="00E52E78">
        <w:rPr>
          <w:rFonts w:ascii="Times New Roman" w:hAnsi="Times New Roman" w:cs="Times New Roman"/>
          <w:bCs/>
        </w:rPr>
        <w:t>ПБЗ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 </w:t>
      </w:r>
    </w:p>
    <w:p w14:paraId="10F0014E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с обхват и съдържание, определени съгласно Наредба № 2 от 2004 г. за минималните изисквания за здравословни и безопасни условия на труд при извършване на строителни и монтажни работи. </w:t>
      </w:r>
    </w:p>
    <w:p w14:paraId="10F0014F" w14:textId="77777777" w:rsidR="00E52E78" w:rsidRPr="007F2145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съдържа обяснителна записка и необходимата графична част. </w:t>
      </w:r>
    </w:p>
    <w:p w14:paraId="10F00150" w14:textId="77777777" w:rsidR="00E52E78" w:rsidRPr="00E52E78" w:rsidRDefault="005375BB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E52E78" w:rsidRPr="00E52E78">
        <w:rPr>
          <w:rFonts w:ascii="Times New Roman" w:hAnsi="Times New Roman" w:cs="Times New Roman"/>
          <w:bCs/>
        </w:rPr>
        <w:t xml:space="preserve">. Част </w:t>
      </w:r>
      <w:proofErr w:type="spellStart"/>
      <w:r w:rsidR="00E52E78" w:rsidRPr="00E52E78">
        <w:rPr>
          <w:rFonts w:ascii="Times New Roman" w:hAnsi="Times New Roman" w:cs="Times New Roman"/>
          <w:bCs/>
        </w:rPr>
        <w:t>ПУСО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  </w:t>
      </w:r>
    </w:p>
    <w:p w14:paraId="10F00151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съгласно чл. 4 и 5 от Наредбата за управление на строителните отпадъци и за влагане на рециклирани строителни материали, приета с ПМС № 277 от 2012 г. </w:t>
      </w:r>
    </w:p>
    <w:p w14:paraId="10F00152" w14:textId="77777777" w:rsidR="00E52E78" w:rsidRPr="007F2145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необходимите приложения и текстова част към проектната част.</w:t>
      </w:r>
    </w:p>
    <w:p w14:paraId="10F00153" w14:textId="77777777" w:rsidR="00E52E78" w:rsidRPr="00E52E78" w:rsidRDefault="005375BB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E52E78" w:rsidRPr="00E52E78">
        <w:rPr>
          <w:rFonts w:ascii="Times New Roman" w:hAnsi="Times New Roman" w:cs="Times New Roman"/>
          <w:bCs/>
        </w:rPr>
        <w:t>. Част СМЕТНА ДОКУМЕНТАЦИЯ</w:t>
      </w:r>
    </w:p>
    <w:p w14:paraId="10F00154" w14:textId="77777777" w:rsidR="00E52E78" w:rsidRPr="007F2145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о всички части на проектната документация, в т.ч. количествени сметки за видовете СМР, както и с опис на видовете и количествата СМР, които спадат към всеки обобщен вид СМР, съгласно препоръките за задължителните СМР в техническите паспорти и енергийните обследвания за обектите. Да се представят отделни количествени и количествено-стойностни сметки за първи и втори етап.</w:t>
      </w:r>
    </w:p>
    <w:p w14:paraId="10F00155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Предвидените в инвестиционния проект интервенции по сградите, да включват: </w:t>
      </w:r>
    </w:p>
    <w:p w14:paraId="10F00156" w14:textId="7DFE32ED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 инвестиционния проект да се предвидят продукти (материали и изделия, които съответстват на техническите спецификации на действащите в Р България нормативни актове. Продуктите трябва да имат оценено съответствие със съществените изисквания определени в Закона за техническите изи</w:t>
      </w:r>
      <w:r w:rsidR="009E0169">
        <w:rPr>
          <w:rFonts w:ascii="Times New Roman" w:hAnsi="Times New Roman" w:cs="Times New Roman"/>
          <w:bCs/>
        </w:rPr>
        <w:t>с</w:t>
      </w:r>
      <w:r w:rsidRPr="00E52E78">
        <w:rPr>
          <w:rFonts w:ascii="Times New Roman" w:hAnsi="Times New Roman" w:cs="Times New Roman"/>
          <w:bCs/>
        </w:rPr>
        <w:t>квания към продуктите (</w:t>
      </w:r>
      <w:proofErr w:type="spellStart"/>
      <w:r w:rsidRPr="00E52E78">
        <w:rPr>
          <w:rFonts w:ascii="Times New Roman" w:hAnsi="Times New Roman" w:cs="Times New Roman"/>
          <w:bCs/>
        </w:rPr>
        <w:t>ЗТИП</w:t>
      </w:r>
      <w:proofErr w:type="spellEnd"/>
      <w:r w:rsidRPr="00E52E78">
        <w:rPr>
          <w:rFonts w:ascii="Times New Roman" w:hAnsi="Times New Roman" w:cs="Times New Roman"/>
          <w:bCs/>
        </w:rPr>
        <w:t xml:space="preserve">). Предложените продукти и материали за енергийното обновяване ( топлоизолационни системи, дограми и др.) да са с технически характеристики, съответни на заложените в Обследването за енергийна ефективност за всяка конкретна сграда. </w:t>
      </w:r>
    </w:p>
    <w:p w14:paraId="10F00157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Обемът и съдържанието на документацията и приложените към нея записки и детайли, да бъдат достатъчни за изпълнение на обновителните дейности по обекта. </w:t>
      </w:r>
    </w:p>
    <w:p w14:paraId="10F00158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Проектно-сметната документация да бъде изработена, подписана и съгласувана от проектантите от екипа, с правоспособност да изработват съответните части, съгласно Законите за камарата на архитектите и инженерите в инвестиционното проектиране, като същото се доказва със заверени копия от валидни удостоверения за правоспособност.</w:t>
      </w:r>
    </w:p>
    <w:p w14:paraId="10F00159" w14:textId="77777777" w:rsidR="00863B50" w:rsidRDefault="00E52E78" w:rsidP="005375BB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сички проектни части да се подпишат от Възлож</w:t>
      </w:r>
      <w:r w:rsidR="00863B50">
        <w:rPr>
          <w:rFonts w:ascii="Times New Roman" w:hAnsi="Times New Roman" w:cs="Times New Roman"/>
          <w:bCs/>
        </w:rPr>
        <w:t>ителя</w:t>
      </w:r>
      <w:r w:rsidRPr="00E52E78">
        <w:rPr>
          <w:rFonts w:ascii="Times New Roman" w:hAnsi="Times New Roman" w:cs="Times New Roman"/>
          <w:bCs/>
        </w:rPr>
        <w:t xml:space="preserve">, а частите по чл. 142, ал. 10 от ЗУТ - и от лицето, упражняващо технически контрол в проектирането. </w:t>
      </w:r>
    </w:p>
    <w:sectPr w:rsidR="00863B50" w:rsidSect="00B46E15">
      <w:pgSz w:w="11906" w:h="16838"/>
      <w:pgMar w:top="851" w:right="1077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D13E31"/>
    <w:multiLevelType w:val="hybridMultilevel"/>
    <w:tmpl w:val="5F6068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8F46AF"/>
    <w:multiLevelType w:val="hybridMultilevel"/>
    <w:tmpl w:val="EC784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93B"/>
    <w:multiLevelType w:val="multilevel"/>
    <w:tmpl w:val="6BBC8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0E3D4F"/>
    <w:multiLevelType w:val="hybridMultilevel"/>
    <w:tmpl w:val="DDD6F48C"/>
    <w:lvl w:ilvl="0" w:tplc="5E30A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7" w15:restartNumberingAfterBreak="0">
    <w:nsid w:val="62581BB9"/>
    <w:multiLevelType w:val="hybridMultilevel"/>
    <w:tmpl w:val="5D225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E55A5D"/>
    <w:multiLevelType w:val="hybridMultilevel"/>
    <w:tmpl w:val="8C0A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7"/>
  </w:num>
  <w:num w:numId="3">
    <w:abstractNumId w:val="34"/>
  </w:num>
  <w:num w:numId="4">
    <w:abstractNumId w:val="30"/>
  </w:num>
  <w:num w:numId="5">
    <w:abstractNumId w:val="10"/>
  </w:num>
  <w:num w:numId="6">
    <w:abstractNumId w:val="35"/>
  </w:num>
  <w:num w:numId="7">
    <w:abstractNumId w:val="31"/>
  </w:num>
  <w:num w:numId="8">
    <w:abstractNumId w:val="24"/>
  </w:num>
  <w:num w:numId="9">
    <w:abstractNumId w:val="7"/>
  </w:num>
  <w:num w:numId="10">
    <w:abstractNumId w:val="18"/>
  </w:num>
  <w:num w:numId="11">
    <w:abstractNumId w:val="14"/>
  </w:num>
  <w:num w:numId="12">
    <w:abstractNumId w:val="33"/>
  </w:num>
  <w:num w:numId="13">
    <w:abstractNumId w:val="21"/>
  </w:num>
  <w:num w:numId="14">
    <w:abstractNumId w:val="15"/>
  </w:num>
  <w:num w:numId="15">
    <w:abstractNumId w:val="29"/>
  </w:num>
  <w:num w:numId="16">
    <w:abstractNumId w:val="5"/>
  </w:num>
  <w:num w:numId="17">
    <w:abstractNumId w:val="37"/>
  </w:num>
  <w:num w:numId="18">
    <w:abstractNumId w:val="22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3"/>
  </w:num>
  <w:num w:numId="26">
    <w:abstractNumId w:val="28"/>
  </w:num>
  <w:num w:numId="27">
    <w:abstractNumId w:val="26"/>
  </w:num>
  <w:num w:numId="28">
    <w:abstractNumId w:val="20"/>
  </w:num>
  <w:num w:numId="29">
    <w:abstractNumId w:val="4"/>
  </w:num>
  <w:num w:numId="30">
    <w:abstractNumId w:val="13"/>
  </w:num>
  <w:num w:numId="31">
    <w:abstractNumId w:val="2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6"/>
  </w:num>
  <w:num w:numId="36">
    <w:abstractNumId w:val="11"/>
  </w:num>
  <w:num w:numId="37">
    <w:abstractNumId w:val="36"/>
  </w:num>
  <w:num w:numId="38">
    <w:abstractNumId w:val="11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1F"/>
    <w:rsid w:val="000267E4"/>
    <w:rsid w:val="000407D0"/>
    <w:rsid w:val="00042CF0"/>
    <w:rsid w:val="00047728"/>
    <w:rsid w:val="0005510C"/>
    <w:rsid w:val="00072194"/>
    <w:rsid w:val="00075A8B"/>
    <w:rsid w:val="00077301"/>
    <w:rsid w:val="000868BC"/>
    <w:rsid w:val="0008710C"/>
    <w:rsid w:val="000875E3"/>
    <w:rsid w:val="0009165A"/>
    <w:rsid w:val="000A0EDE"/>
    <w:rsid w:val="000A357A"/>
    <w:rsid w:val="000D40B9"/>
    <w:rsid w:val="000D6AD8"/>
    <w:rsid w:val="000E3E1A"/>
    <w:rsid w:val="000F3458"/>
    <w:rsid w:val="0014101F"/>
    <w:rsid w:val="00143A45"/>
    <w:rsid w:val="001536E7"/>
    <w:rsid w:val="00154019"/>
    <w:rsid w:val="001740ED"/>
    <w:rsid w:val="00185CA5"/>
    <w:rsid w:val="001929AB"/>
    <w:rsid w:val="001A0477"/>
    <w:rsid w:val="001B15BD"/>
    <w:rsid w:val="001B5028"/>
    <w:rsid w:val="001C23D8"/>
    <w:rsid w:val="001F5C7F"/>
    <w:rsid w:val="001F5D1B"/>
    <w:rsid w:val="00201C39"/>
    <w:rsid w:val="00202EA7"/>
    <w:rsid w:val="00203D2F"/>
    <w:rsid w:val="00211CB6"/>
    <w:rsid w:val="00220736"/>
    <w:rsid w:val="00220E28"/>
    <w:rsid w:val="00224FA5"/>
    <w:rsid w:val="00236C68"/>
    <w:rsid w:val="002370E6"/>
    <w:rsid w:val="00242FAF"/>
    <w:rsid w:val="00246705"/>
    <w:rsid w:val="00250FEE"/>
    <w:rsid w:val="0026145D"/>
    <w:rsid w:val="00266809"/>
    <w:rsid w:val="00293830"/>
    <w:rsid w:val="002A6E96"/>
    <w:rsid w:val="002C2F27"/>
    <w:rsid w:val="002C670F"/>
    <w:rsid w:val="002D1251"/>
    <w:rsid w:val="002D5F1A"/>
    <w:rsid w:val="002D617E"/>
    <w:rsid w:val="002E1062"/>
    <w:rsid w:val="002E580B"/>
    <w:rsid w:val="002F51D6"/>
    <w:rsid w:val="00303226"/>
    <w:rsid w:val="003315E5"/>
    <w:rsid w:val="00333476"/>
    <w:rsid w:val="00340A29"/>
    <w:rsid w:val="0036082D"/>
    <w:rsid w:val="00365667"/>
    <w:rsid w:val="0036623C"/>
    <w:rsid w:val="00375D5F"/>
    <w:rsid w:val="00386694"/>
    <w:rsid w:val="003B702F"/>
    <w:rsid w:val="003C6DE0"/>
    <w:rsid w:val="0040073A"/>
    <w:rsid w:val="00411C9A"/>
    <w:rsid w:val="00415009"/>
    <w:rsid w:val="00433990"/>
    <w:rsid w:val="0043708B"/>
    <w:rsid w:val="00464639"/>
    <w:rsid w:val="00472DE7"/>
    <w:rsid w:val="0047333D"/>
    <w:rsid w:val="004755B6"/>
    <w:rsid w:val="00484A7B"/>
    <w:rsid w:val="004A5FA5"/>
    <w:rsid w:val="004A6617"/>
    <w:rsid w:val="004B0CE7"/>
    <w:rsid w:val="004D129A"/>
    <w:rsid w:val="004F7358"/>
    <w:rsid w:val="00505C43"/>
    <w:rsid w:val="00532A8F"/>
    <w:rsid w:val="005375BB"/>
    <w:rsid w:val="00570FC3"/>
    <w:rsid w:val="005714D3"/>
    <w:rsid w:val="00583615"/>
    <w:rsid w:val="00597CAE"/>
    <w:rsid w:val="005B0A19"/>
    <w:rsid w:val="005B3812"/>
    <w:rsid w:val="005C42AB"/>
    <w:rsid w:val="005C48FF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D0F49"/>
    <w:rsid w:val="006E661F"/>
    <w:rsid w:val="006F43FC"/>
    <w:rsid w:val="00714413"/>
    <w:rsid w:val="00730C25"/>
    <w:rsid w:val="00740065"/>
    <w:rsid w:val="00743E4E"/>
    <w:rsid w:val="007646D9"/>
    <w:rsid w:val="007A3F41"/>
    <w:rsid w:val="007A5121"/>
    <w:rsid w:val="007C24DF"/>
    <w:rsid w:val="007C7969"/>
    <w:rsid w:val="007F2145"/>
    <w:rsid w:val="0081264B"/>
    <w:rsid w:val="00835EFD"/>
    <w:rsid w:val="00837987"/>
    <w:rsid w:val="00844FD4"/>
    <w:rsid w:val="00846647"/>
    <w:rsid w:val="008474FA"/>
    <w:rsid w:val="00863B50"/>
    <w:rsid w:val="00864284"/>
    <w:rsid w:val="008731E0"/>
    <w:rsid w:val="008744E7"/>
    <w:rsid w:val="008C6242"/>
    <w:rsid w:val="008C79FA"/>
    <w:rsid w:val="008E29C6"/>
    <w:rsid w:val="008E6382"/>
    <w:rsid w:val="008E71FA"/>
    <w:rsid w:val="008F2FB3"/>
    <w:rsid w:val="008F4463"/>
    <w:rsid w:val="00903E82"/>
    <w:rsid w:val="009130EE"/>
    <w:rsid w:val="009216B3"/>
    <w:rsid w:val="00953198"/>
    <w:rsid w:val="0096228E"/>
    <w:rsid w:val="00967BE9"/>
    <w:rsid w:val="009966E9"/>
    <w:rsid w:val="0099709D"/>
    <w:rsid w:val="009E0169"/>
    <w:rsid w:val="009F6B17"/>
    <w:rsid w:val="00A0227B"/>
    <w:rsid w:val="00A042B1"/>
    <w:rsid w:val="00A2162B"/>
    <w:rsid w:val="00A235AC"/>
    <w:rsid w:val="00A46682"/>
    <w:rsid w:val="00A60617"/>
    <w:rsid w:val="00A7654E"/>
    <w:rsid w:val="00A87714"/>
    <w:rsid w:val="00A9051D"/>
    <w:rsid w:val="00A93CC1"/>
    <w:rsid w:val="00A9461D"/>
    <w:rsid w:val="00A95107"/>
    <w:rsid w:val="00AC4C83"/>
    <w:rsid w:val="00AD48C2"/>
    <w:rsid w:val="00AE4A2B"/>
    <w:rsid w:val="00AF42BA"/>
    <w:rsid w:val="00AF5110"/>
    <w:rsid w:val="00B16BC1"/>
    <w:rsid w:val="00B27068"/>
    <w:rsid w:val="00B41E58"/>
    <w:rsid w:val="00B42F89"/>
    <w:rsid w:val="00B46E15"/>
    <w:rsid w:val="00B54F18"/>
    <w:rsid w:val="00B8048D"/>
    <w:rsid w:val="00B87E60"/>
    <w:rsid w:val="00B93B87"/>
    <w:rsid w:val="00B9450D"/>
    <w:rsid w:val="00B95B2B"/>
    <w:rsid w:val="00B97E72"/>
    <w:rsid w:val="00BC0411"/>
    <w:rsid w:val="00BC06CC"/>
    <w:rsid w:val="00BC1D2C"/>
    <w:rsid w:val="00BF1564"/>
    <w:rsid w:val="00C01774"/>
    <w:rsid w:val="00C120F7"/>
    <w:rsid w:val="00C15EFC"/>
    <w:rsid w:val="00C2700A"/>
    <w:rsid w:val="00C32A1B"/>
    <w:rsid w:val="00C32DE0"/>
    <w:rsid w:val="00C34760"/>
    <w:rsid w:val="00C375DB"/>
    <w:rsid w:val="00C60517"/>
    <w:rsid w:val="00C765B3"/>
    <w:rsid w:val="00C9156A"/>
    <w:rsid w:val="00CB21BE"/>
    <w:rsid w:val="00CB33D1"/>
    <w:rsid w:val="00CB4E3F"/>
    <w:rsid w:val="00CC542B"/>
    <w:rsid w:val="00CC7B50"/>
    <w:rsid w:val="00CE24A9"/>
    <w:rsid w:val="00CF1645"/>
    <w:rsid w:val="00D01B3E"/>
    <w:rsid w:val="00D03CFE"/>
    <w:rsid w:val="00D13D7C"/>
    <w:rsid w:val="00D15FA1"/>
    <w:rsid w:val="00D34CE1"/>
    <w:rsid w:val="00D35597"/>
    <w:rsid w:val="00D35664"/>
    <w:rsid w:val="00D418A6"/>
    <w:rsid w:val="00D42AF5"/>
    <w:rsid w:val="00D72C0C"/>
    <w:rsid w:val="00D87C2F"/>
    <w:rsid w:val="00DA019C"/>
    <w:rsid w:val="00DA6E92"/>
    <w:rsid w:val="00DB713C"/>
    <w:rsid w:val="00DC2A92"/>
    <w:rsid w:val="00DC2F57"/>
    <w:rsid w:val="00DE587C"/>
    <w:rsid w:val="00DF45F6"/>
    <w:rsid w:val="00E01EF5"/>
    <w:rsid w:val="00E4332D"/>
    <w:rsid w:val="00E52E78"/>
    <w:rsid w:val="00E615E4"/>
    <w:rsid w:val="00E71C32"/>
    <w:rsid w:val="00E81E0A"/>
    <w:rsid w:val="00E832BF"/>
    <w:rsid w:val="00E85714"/>
    <w:rsid w:val="00EA24F3"/>
    <w:rsid w:val="00EA2D4F"/>
    <w:rsid w:val="00EB7070"/>
    <w:rsid w:val="00ED2AA5"/>
    <w:rsid w:val="00EE2690"/>
    <w:rsid w:val="00F031E0"/>
    <w:rsid w:val="00F0665D"/>
    <w:rsid w:val="00F11F7E"/>
    <w:rsid w:val="00F377CA"/>
    <w:rsid w:val="00F46FEC"/>
    <w:rsid w:val="00F478AD"/>
    <w:rsid w:val="00F50CB6"/>
    <w:rsid w:val="00F52986"/>
    <w:rsid w:val="00F556EB"/>
    <w:rsid w:val="00FB1D82"/>
    <w:rsid w:val="00FB1FEA"/>
    <w:rsid w:val="00FB3DF6"/>
    <w:rsid w:val="00FC260D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00117"/>
  <w15:docId w15:val="{05128C17-898D-4942-8BA8-7AC67380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23C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6">
    <w:name w:val="Основен текст Знак"/>
    <w:basedOn w:val="a0"/>
    <w:link w:val="a5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7">
    <w:name w:val="No Spacing"/>
    <w:uiPriority w:val="1"/>
    <w:qFormat/>
    <w:rsid w:val="006514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048D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E5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55D4-0FB6-46E3-BD77-6B260E5E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Марков</dc:creator>
  <cp:lastModifiedBy>EFSPOP 4</cp:lastModifiedBy>
  <cp:revision>10</cp:revision>
  <cp:lastPrinted>2017-01-30T11:39:00Z</cp:lastPrinted>
  <dcterms:created xsi:type="dcterms:W3CDTF">2019-02-28T13:52:00Z</dcterms:created>
  <dcterms:modified xsi:type="dcterms:W3CDTF">2019-04-25T07:22:00Z</dcterms:modified>
</cp:coreProperties>
</file>